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A772C" w14:textId="29951B0D" w:rsidR="000E4C04" w:rsidRPr="00AA4A41" w:rsidRDefault="000E4C04" w:rsidP="000E4C04">
      <w:pPr>
        <w:widowControl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AA4A41">
        <w:rPr>
          <w:rFonts w:ascii="ＭＳ 明朝" w:eastAsia="ＭＳ 明朝" w:hAnsi="ＭＳ 明朝" w:hint="eastAsia"/>
          <w:kern w:val="0"/>
          <w:sz w:val="24"/>
          <w:szCs w:val="24"/>
        </w:rPr>
        <w:t>様式</w:t>
      </w:r>
      <w:r w:rsidR="0039300E">
        <w:rPr>
          <w:rFonts w:ascii="ＭＳ 明朝" w:eastAsia="ＭＳ 明朝" w:hAnsi="ＭＳ 明朝" w:hint="eastAsia"/>
          <w:kern w:val="0"/>
          <w:sz w:val="24"/>
          <w:szCs w:val="24"/>
        </w:rPr>
        <w:t>２</w:t>
      </w:r>
    </w:p>
    <w:p w14:paraId="58860405" w14:textId="50CE1438" w:rsidR="003A7D34" w:rsidRPr="00AA4A41" w:rsidRDefault="003A7D34" w:rsidP="003A7D34">
      <w:pPr>
        <w:widowControl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AA4A41">
        <w:rPr>
          <w:rFonts w:ascii="ＭＳ 明朝" w:eastAsia="ＭＳ 明朝" w:hAnsi="ＭＳ 明朝" w:hint="eastAsia"/>
          <w:kern w:val="0"/>
          <w:sz w:val="24"/>
          <w:szCs w:val="24"/>
        </w:rPr>
        <w:t>令和４年　月　　日</w:t>
      </w:r>
    </w:p>
    <w:p w14:paraId="28550BDC" w14:textId="77777777" w:rsidR="003A7D34" w:rsidRPr="00AA4A41" w:rsidRDefault="003A7D34" w:rsidP="003A7D34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61B4BACE" w14:textId="77777777" w:rsidR="003A7D34" w:rsidRPr="00AA4A41" w:rsidRDefault="003A7D34" w:rsidP="003A7D34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6D6F6067" w14:textId="77777777" w:rsidR="003A7D34" w:rsidRPr="00AA4A41" w:rsidRDefault="003A7D34" w:rsidP="003A7D34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AA4A41">
        <w:rPr>
          <w:rFonts w:ascii="ＭＳ 明朝" w:eastAsia="ＭＳ 明朝" w:hAnsi="ＭＳ 明朝" w:hint="eastAsia"/>
          <w:kern w:val="0"/>
          <w:sz w:val="24"/>
          <w:szCs w:val="24"/>
        </w:rPr>
        <w:t>北部上北広域事務組合</w:t>
      </w:r>
    </w:p>
    <w:p w14:paraId="64D23B03" w14:textId="77777777" w:rsidR="003A7D34" w:rsidRPr="00AA4A41" w:rsidRDefault="003A7D34" w:rsidP="003A7D34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AA4A41">
        <w:rPr>
          <w:rFonts w:ascii="ＭＳ 明朝" w:eastAsia="ＭＳ 明朝" w:hAnsi="ＭＳ 明朝" w:hint="eastAsia"/>
          <w:kern w:val="0"/>
          <w:sz w:val="24"/>
          <w:szCs w:val="24"/>
        </w:rPr>
        <w:t>公立野辺地病院</w:t>
      </w:r>
    </w:p>
    <w:p w14:paraId="702EDBFF" w14:textId="77777777" w:rsidR="003A7D34" w:rsidRPr="00AA4A41" w:rsidRDefault="003A7D34" w:rsidP="003A7D34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AA4A41">
        <w:rPr>
          <w:rFonts w:ascii="ＭＳ 明朝" w:eastAsia="ＭＳ 明朝" w:hAnsi="ＭＳ 明朝" w:hint="eastAsia"/>
          <w:kern w:val="0"/>
          <w:sz w:val="24"/>
          <w:szCs w:val="24"/>
        </w:rPr>
        <w:t>事業管理者　　一戸　和成　　様</w:t>
      </w:r>
    </w:p>
    <w:p w14:paraId="50BAB3C8" w14:textId="77777777" w:rsidR="003A7D34" w:rsidRPr="00AA4A41" w:rsidRDefault="003A7D34" w:rsidP="003A7D34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258FDA19" w14:textId="77777777" w:rsidR="003A7D34" w:rsidRPr="00AA4A41" w:rsidRDefault="003A7D34" w:rsidP="003A7D34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1AAEADC7" w14:textId="77777777" w:rsidR="003A7D34" w:rsidRPr="00AA4A41" w:rsidRDefault="003A7D34" w:rsidP="001D7349">
      <w:pPr>
        <w:ind w:firstLineChars="2300" w:firstLine="5520"/>
        <w:jc w:val="left"/>
        <w:rPr>
          <w:rFonts w:ascii="ＭＳ 明朝" w:eastAsia="ＭＳ 明朝" w:hAnsi="ＭＳ 明朝"/>
          <w:kern w:val="0"/>
          <w:sz w:val="24"/>
          <w:szCs w:val="24"/>
        </w:rPr>
      </w:pPr>
      <w:bookmarkStart w:id="0" w:name="_Hlk104913667"/>
      <w:r w:rsidRPr="00AA4A41">
        <w:rPr>
          <w:rFonts w:ascii="ＭＳ 明朝" w:eastAsia="ＭＳ 明朝" w:hAnsi="ＭＳ 明朝" w:hint="eastAsia"/>
          <w:kern w:val="0"/>
          <w:sz w:val="24"/>
          <w:szCs w:val="24"/>
        </w:rPr>
        <w:t>所在地</w:t>
      </w:r>
    </w:p>
    <w:p w14:paraId="3A4D63B7" w14:textId="77777777" w:rsidR="003A7D34" w:rsidRPr="00AA4A41" w:rsidRDefault="003A7D34" w:rsidP="001D7349">
      <w:pPr>
        <w:ind w:firstLineChars="2300" w:firstLine="552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AA4A41">
        <w:rPr>
          <w:rFonts w:ascii="ＭＳ 明朝" w:eastAsia="ＭＳ 明朝" w:hAnsi="ＭＳ 明朝" w:hint="eastAsia"/>
          <w:kern w:val="0"/>
          <w:sz w:val="24"/>
          <w:szCs w:val="24"/>
        </w:rPr>
        <w:t>会社名</w:t>
      </w:r>
    </w:p>
    <w:p w14:paraId="45F734B4" w14:textId="77777777" w:rsidR="003A7D34" w:rsidRPr="00AA4A41" w:rsidRDefault="003A7D34" w:rsidP="001D7349">
      <w:pPr>
        <w:ind w:firstLineChars="2300" w:firstLine="5520"/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AA4A41">
        <w:rPr>
          <w:rFonts w:ascii="ＭＳ 明朝" w:eastAsia="ＭＳ 明朝" w:hAnsi="ＭＳ 明朝" w:hint="eastAsia"/>
          <w:kern w:val="0"/>
          <w:sz w:val="24"/>
          <w:szCs w:val="24"/>
        </w:rPr>
        <w:t>代表者</w:t>
      </w:r>
    </w:p>
    <w:bookmarkEnd w:id="0"/>
    <w:p w14:paraId="37ADB356" w14:textId="77777777" w:rsidR="003A7D34" w:rsidRPr="00AA4A41" w:rsidRDefault="003A7D34" w:rsidP="003A7D34">
      <w:pPr>
        <w:ind w:firstLineChars="2400" w:firstLine="576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1DC5AAD5" w14:textId="77777777" w:rsidR="003A7D34" w:rsidRPr="00AA4A41" w:rsidRDefault="003A7D34" w:rsidP="003A7D34">
      <w:pPr>
        <w:ind w:firstLineChars="2400" w:firstLine="5760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433776E2" w14:textId="1D447200" w:rsidR="003A7D34" w:rsidRPr="000E5B39" w:rsidRDefault="003A7D34" w:rsidP="003A7D34">
      <w:pPr>
        <w:jc w:val="center"/>
        <w:rPr>
          <w:rFonts w:ascii="ＭＳ 明朝" w:eastAsia="ＭＳ 明朝" w:hAnsi="ＭＳ 明朝"/>
          <w:kern w:val="0"/>
          <w:sz w:val="32"/>
          <w:szCs w:val="32"/>
        </w:rPr>
      </w:pPr>
      <w:r w:rsidRPr="000E5B39">
        <w:rPr>
          <w:rFonts w:ascii="ＭＳ 明朝" w:eastAsia="ＭＳ 明朝" w:hAnsi="ＭＳ 明朝" w:hint="eastAsia"/>
          <w:kern w:val="0"/>
          <w:sz w:val="32"/>
          <w:szCs w:val="32"/>
        </w:rPr>
        <w:t>参</w:t>
      </w:r>
      <w:r w:rsidR="000E5B39">
        <w:rPr>
          <w:rFonts w:ascii="ＭＳ 明朝" w:eastAsia="ＭＳ 明朝" w:hAnsi="ＭＳ 明朝" w:hint="eastAsia"/>
          <w:kern w:val="0"/>
          <w:sz w:val="32"/>
          <w:szCs w:val="32"/>
        </w:rPr>
        <w:t xml:space="preserve"> </w:t>
      </w:r>
      <w:r w:rsidRPr="000E5B39">
        <w:rPr>
          <w:rFonts w:ascii="ＭＳ 明朝" w:eastAsia="ＭＳ 明朝" w:hAnsi="ＭＳ 明朝" w:hint="eastAsia"/>
          <w:kern w:val="0"/>
          <w:sz w:val="32"/>
          <w:szCs w:val="32"/>
        </w:rPr>
        <w:t>加</w:t>
      </w:r>
      <w:r w:rsidR="000E5B39">
        <w:rPr>
          <w:rFonts w:ascii="ＭＳ 明朝" w:eastAsia="ＭＳ 明朝" w:hAnsi="ＭＳ 明朝" w:hint="eastAsia"/>
          <w:kern w:val="0"/>
          <w:sz w:val="32"/>
          <w:szCs w:val="32"/>
        </w:rPr>
        <w:t xml:space="preserve"> </w:t>
      </w:r>
      <w:r w:rsidRPr="000E5B39">
        <w:rPr>
          <w:rFonts w:ascii="ＭＳ 明朝" w:eastAsia="ＭＳ 明朝" w:hAnsi="ＭＳ 明朝" w:hint="eastAsia"/>
          <w:kern w:val="0"/>
          <w:sz w:val="32"/>
          <w:szCs w:val="32"/>
        </w:rPr>
        <w:t>申</w:t>
      </w:r>
      <w:r w:rsidR="000E5B39">
        <w:rPr>
          <w:rFonts w:ascii="ＭＳ 明朝" w:eastAsia="ＭＳ 明朝" w:hAnsi="ＭＳ 明朝" w:hint="eastAsia"/>
          <w:kern w:val="0"/>
          <w:sz w:val="32"/>
          <w:szCs w:val="32"/>
        </w:rPr>
        <w:t xml:space="preserve"> </w:t>
      </w:r>
      <w:r w:rsidRPr="000E5B39">
        <w:rPr>
          <w:rFonts w:ascii="ＭＳ 明朝" w:eastAsia="ＭＳ 明朝" w:hAnsi="ＭＳ 明朝" w:hint="eastAsia"/>
          <w:kern w:val="0"/>
          <w:sz w:val="32"/>
          <w:szCs w:val="32"/>
        </w:rPr>
        <w:t>込</w:t>
      </w:r>
      <w:r w:rsidR="000E5B39">
        <w:rPr>
          <w:rFonts w:ascii="ＭＳ 明朝" w:eastAsia="ＭＳ 明朝" w:hAnsi="ＭＳ 明朝" w:hint="eastAsia"/>
          <w:kern w:val="0"/>
          <w:sz w:val="32"/>
          <w:szCs w:val="32"/>
        </w:rPr>
        <w:t xml:space="preserve"> </w:t>
      </w:r>
      <w:r w:rsidRPr="000E5B39">
        <w:rPr>
          <w:rFonts w:ascii="ＭＳ 明朝" w:eastAsia="ＭＳ 明朝" w:hAnsi="ＭＳ 明朝" w:hint="eastAsia"/>
          <w:kern w:val="0"/>
          <w:sz w:val="32"/>
          <w:szCs w:val="32"/>
        </w:rPr>
        <w:t>書</w:t>
      </w:r>
    </w:p>
    <w:p w14:paraId="41D89D35" w14:textId="77777777" w:rsidR="003A7D34" w:rsidRPr="00AA4A41" w:rsidRDefault="003A7D34" w:rsidP="003A7D34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</w:p>
    <w:p w14:paraId="2E13E3AE" w14:textId="77777777" w:rsidR="003A7D34" w:rsidRPr="00AA4A41" w:rsidRDefault="003A7D34" w:rsidP="003A7D34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</w:p>
    <w:p w14:paraId="4C12537E" w14:textId="77777777" w:rsidR="003A7D34" w:rsidRPr="00AA4A41" w:rsidRDefault="003A7D34" w:rsidP="003A7D34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AA4A41">
        <w:rPr>
          <w:rFonts w:ascii="ＭＳ 明朝" w:eastAsia="ＭＳ 明朝" w:hAnsi="ＭＳ 明朝" w:hint="eastAsia"/>
          <w:kern w:val="0"/>
          <w:sz w:val="24"/>
          <w:szCs w:val="24"/>
        </w:rPr>
        <w:t xml:space="preserve">　下記の事業の募集について、必要書類を添えて参加を希望し、提出いたします。</w:t>
      </w:r>
    </w:p>
    <w:p w14:paraId="580C4A3E" w14:textId="5842B6EA" w:rsidR="003A7D34" w:rsidRPr="00AA4A41" w:rsidRDefault="003A7D34" w:rsidP="003A7D34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 w:rsidRPr="00AA4A41">
        <w:rPr>
          <w:rFonts w:ascii="ＭＳ 明朝" w:eastAsia="ＭＳ 明朝" w:hAnsi="ＭＳ 明朝" w:hint="eastAsia"/>
          <w:kern w:val="0"/>
          <w:sz w:val="24"/>
          <w:szCs w:val="24"/>
        </w:rPr>
        <w:t xml:space="preserve">　なお、地方自治法施行令第１６７条の４の規定に該当しない者であること、並びに提出書類の記載事項は事実と相違ないことを誓約します。</w:t>
      </w:r>
    </w:p>
    <w:p w14:paraId="6A891B0A" w14:textId="77777777" w:rsidR="003A7D34" w:rsidRPr="00AA4A41" w:rsidRDefault="003A7D34" w:rsidP="003A7D34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28DF4BC4" w14:textId="77777777" w:rsidR="003A7D34" w:rsidRPr="00AA4A41" w:rsidRDefault="003A7D34" w:rsidP="003A7D34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196A5EB8" w14:textId="77777777" w:rsidR="003A7D34" w:rsidRPr="00AA4A41" w:rsidRDefault="003A7D34" w:rsidP="003A7D34">
      <w:pPr>
        <w:pStyle w:val="ad"/>
        <w:rPr>
          <w:rFonts w:ascii="ＭＳ 明朝" w:eastAsia="ＭＳ 明朝" w:hAnsi="ＭＳ 明朝"/>
        </w:rPr>
      </w:pPr>
      <w:r w:rsidRPr="00AA4A41">
        <w:rPr>
          <w:rFonts w:ascii="ＭＳ 明朝" w:eastAsia="ＭＳ 明朝" w:hAnsi="ＭＳ 明朝" w:hint="eastAsia"/>
        </w:rPr>
        <w:t>記</w:t>
      </w:r>
    </w:p>
    <w:p w14:paraId="20C07B62" w14:textId="77777777" w:rsidR="003A7D34" w:rsidRPr="00AA4A41" w:rsidRDefault="003A7D34" w:rsidP="003A7D34">
      <w:pPr>
        <w:rPr>
          <w:rFonts w:ascii="ＭＳ 明朝" w:eastAsia="ＭＳ 明朝" w:hAnsi="ＭＳ 明朝"/>
          <w:sz w:val="24"/>
          <w:szCs w:val="24"/>
        </w:rPr>
      </w:pPr>
    </w:p>
    <w:p w14:paraId="134A1D78" w14:textId="77777777" w:rsidR="003A7D34" w:rsidRPr="00AA4A41" w:rsidRDefault="003A7D34" w:rsidP="003A7D34">
      <w:pPr>
        <w:rPr>
          <w:rFonts w:ascii="ＭＳ 明朝" w:eastAsia="ＭＳ 明朝" w:hAnsi="ＭＳ 明朝"/>
          <w:sz w:val="24"/>
          <w:szCs w:val="24"/>
        </w:rPr>
      </w:pPr>
    </w:p>
    <w:p w14:paraId="1D594748" w14:textId="77777777" w:rsidR="003A7D34" w:rsidRPr="00AA4A41" w:rsidRDefault="003A7D34" w:rsidP="003A7D34">
      <w:pPr>
        <w:rPr>
          <w:rFonts w:ascii="ＭＳ 明朝" w:eastAsia="ＭＳ 明朝" w:hAnsi="ＭＳ 明朝"/>
          <w:sz w:val="24"/>
          <w:szCs w:val="24"/>
        </w:rPr>
      </w:pPr>
      <w:r w:rsidRPr="00AA4A41">
        <w:rPr>
          <w:rFonts w:ascii="ＭＳ 明朝" w:eastAsia="ＭＳ 明朝" w:hAnsi="ＭＳ 明朝" w:hint="eastAsia"/>
          <w:sz w:val="24"/>
          <w:szCs w:val="24"/>
        </w:rPr>
        <w:t xml:space="preserve">　　１　</w:t>
      </w:r>
      <w:r w:rsidRPr="00AA4A41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840" w:id="-1512789759"/>
        </w:rPr>
        <w:t>事業</w:t>
      </w:r>
      <w:r w:rsidRPr="00AA4A41">
        <w:rPr>
          <w:rFonts w:ascii="ＭＳ 明朝" w:eastAsia="ＭＳ 明朝" w:hAnsi="ＭＳ 明朝" w:hint="eastAsia"/>
          <w:kern w:val="0"/>
          <w:sz w:val="24"/>
          <w:szCs w:val="24"/>
          <w:fitText w:val="840" w:id="-1512789759"/>
        </w:rPr>
        <w:t>名</w:t>
      </w:r>
      <w:r w:rsidRPr="00AA4A41">
        <w:rPr>
          <w:rFonts w:ascii="ＭＳ 明朝" w:eastAsia="ＭＳ 明朝" w:hAnsi="ＭＳ 明朝" w:hint="eastAsia"/>
          <w:sz w:val="24"/>
          <w:szCs w:val="24"/>
        </w:rPr>
        <w:t xml:space="preserve">　　公立野辺地病院給食業務委託</w:t>
      </w:r>
    </w:p>
    <w:p w14:paraId="051061F6" w14:textId="77777777" w:rsidR="003A7D34" w:rsidRPr="00AA4A41" w:rsidRDefault="003A7D34" w:rsidP="003A7D34">
      <w:pPr>
        <w:rPr>
          <w:rFonts w:ascii="ＭＳ 明朝" w:eastAsia="ＭＳ 明朝" w:hAnsi="ＭＳ 明朝"/>
          <w:sz w:val="24"/>
          <w:szCs w:val="24"/>
        </w:rPr>
      </w:pPr>
    </w:p>
    <w:p w14:paraId="608AD4CF" w14:textId="77777777" w:rsidR="003A7D34" w:rsidRPr="00AA4A41" w:rsidRDefault="003A7D34" w:rsidP="003A7D34">
      <w:pPr>
        <w:rPr>
          <w:rFonts w:ascii="ＭＳ 明朝" w:eastAsia="ＭＳ 明朝" w:hAnsi="ＭＳ 明朝"/>
          <w:sz w:val="24"/>
          <w:szCs w:val="24"/>
        </w:rPr>
      </w:pPr>
      <w:r w:rsidRPr="00AA4A41">
        <w:rPr>
          <w:rFonts w:ascii="ＭＳ 明朝" w:eastAsia="ＭＳ 明朝" w:hAnsi="ＭＳ 明朝" w:hint="eastAsia"/>
          <w:sz w:val="24"/>
          <w:szCs w:val="24"/>
        </w:rPr>
        <w:t xml:space="preserve">　　２　添付書類　　別紙のとおり</w:t>
      </w:r>
    </w:p>
    <w:p w14:paraId="044B781F" w14:textId="62E54B58" w:rsidR="003A7D34" w:rsidRPr="00AA4A41" w:rsidRDefault="003A7D3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3A7D34" w:rsidRPr="00AA4A41" w:rsidSect="003A7D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AE7C0" w14:textId="77777777" w:rsidR="00EF5C5E" w:rsidRDefault="00EF5C5E" w:rsidP="00D83CD8">
      <w:r>
        <w:separator/>
      </w:r>
    </w:p>
  </w:endnote>
  <w:endnote w:type="continuationSeparator" w:id="0">
    <w:p w14:paraId="100363CA" w14:textId="77777777" w:rsidR="00EF5C5E" w:rsidRDefault="00EF5C5E" w:rsidP="00D8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9579D" w14:textId="77777777" w:rsidR="00EF5C5E" w:rsidRDefault="00EF5C5E" w:rsidP="00D83CD8">
      <w:r>
        <w:separator/>
      </w:r>
    </w:p>
  </w:footnote>
  <w:footnote w:type="continuationSeparator" w:id="0">
    <w:p w14:paraId="1EFAE5F7" w14:textId="77777777" w:rsidR="00EF5C5E" w:rsidRDefault="00EF5C5E" w:rsidP="00D83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A4E56"/>
    <w:multiLevelType w:val="hybridMultilevel"/>
    <w:tmpl w:val="D3620F18"/>
    <w:lvl w:ilvl="0" w:tplc="718ED97C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20226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402"/>
    <w:rsid w:val="000145F2"/>
    <w:rsid w:val="00044CF3"/>
    <w:rsid w:val="000B358F"/>
    <w:rsid w:val="000E4C04"/>
    <w:rsid w:val="000E53AF"/>
    <w:rsid w:val="000E5B39"/>
    <w:rsid w:val="001015BA"/>
    <w:rsid w:val="00110FA9"/>
    <w:rsid w:val="00123C5D"/>
    <w:rsid w:val="001524EB"/>
    <w:rsid w:val="00153030"/>
    <w:rsid w:val="00175598"/>
    <w:rsid w:val="001D6838"/>
    <w:rsid w:val="001D7349"/>
    <w:rsid w:val="001E2865"/>
    <w:rsid w:val="001E6D52"/>
    <w:rsid w:val="00204579"/>
    <w:rsid w:val="002353FE"/>
    <w:rsid w:val="00293E10"/>
    <w:rsid w:val="002B09A1"/>
    <w:rsid w:val="003030CD"/>
    <w:rsid w:val="00310938"/>
    <w:rsid w:val="003575D3"/>
    <w:rsid w:val="003725AD"/>
    <w:rsid w:val="0039300E"/>
    <w:rsid w:val="00397781"/>
    <w:rsid w:val="003A7D34"/>
    <w:rsid w:val="003B4902"/>
    <w:rsid w:val="003C5240"/>
    <w:rsid w:val="003E6845"/>
    <w:rsid w:val="004200E2"/>
    <w:rsid w:val="00425D88"/>
    <w:rsid w:val="00450755"/>
    <w:rsid w:val="00465A87"/>
    <w:rsid w:val="00473D53"/>
    <w:rsid w:val="004B5E08"/>
    <w:rsid w:val="004F0834"/>
    <w:rsid w:val="00507BCE"/>
    <w:rsid w:val="0052062E"/>
    <w:rsid w:val="0053620C"/>
    <w:rsid w:val="0055731A"/>
    <w:rsid w:val="00576A57"/>
    <w:rsid w:val="00597E20"/>
    <w:rsid w:val="005A2FEE"/>
    <w:rsid w:val="005F04AE"/>
    <w:rsid w:val="006025FB"/>
    <w:rsid w:val="00632D8E"/>
    <w:rsid w:val="00646262"/>
    <w:rsid w:val="006C42CD"/>
    <w:rsid w:val="006D1A10"/>
    <w:rsid w:val="006E0282"/>
    <w:rsid w:val="00710BEB"/>
    <w:rsid w:val="00737C88"/>
    <w:rsid w:val="007B4EBA"/>
    <w:rsid w:val="007C00A8"/>
    <w:rsid w:val="007F7C20"/>
    <w:rsid w:val="0081398C"/>
    <w:rsid w:val="00834277"/>
    <w:rsid w:val="00856129"/>
    <w:rsid w:val="00892A61"/>
    <w:rsid w:val="008967D4"/>
    <w:rsid w:val="00945A06"/>
    <w:rsid w:val="009739A8"/>
    <w:rsid w:val="009878D4"/>
    <w:rsid w:val="009D26C4"/>
    <w:rsid w:val="009F4021"/>
    <w:rsid w:val="00A208B4"/>
    <w:rsid w:val="00A82811"/>
    <w:rsid w:val="00A83FBF"/>
    <w:rsid w:val="00A87A28"/>
    <w:rsid w:val="00AA1AAB"/>
    <w:rsid w:val="00AA1CAA"/>
    <w:rsid w:val="00AA4A41"/>
    <w:rsid w:val="00AD0BBE"/>
    <w:rsid w:val="00AE3B28"/>
    <w:rsid w:val="00B67C2A"/>
    <w:rsid w:val="00C0001E"/>
    <w:rsid w:val="00C14A3F"/>
    <w:rsid w:val="00C14AF7"/>
    <w:rsid w:val="00C224C9"/>
    <w:rsid w:val="00C77735"/>
    <w:rsid w:val="00C91483"/>
    <w:rsid w:val="00CB7F2E"/>
    <w:rsid w:val="00CF387A"/>
    <w:rsid w:val="00CF5E8B"/>
    <w:rsid w:val="00D01C5B"/>
    <w:rsid w:val="00D14DC5"/>
    <w:rsid w:val="00D21269"/>
    <w:rsid w:val="00D547B5"/>
    <w:rsid w:val="00D80460"/>
    <w:rsid w:val="00D83CD8"/>
    <w:rsid w:val="00DD2402"/>
    <w:rsid w:val="00E12618"/>
    <w:rsid w:val="00E333B6"/>
    <w:rsid w:val="00E8563E"/>
    <w:rsid w:val="00E93EC2"/>
    <w:rsid w:val="00EA4C7B"/>
    <w:rsid w:val="00ED7730"/>
    <w:rsid w:val="00EF42A9"/>
    <w:rsid w:val="00EF5C5E"/>
    <w:rsid w:val="00F17D41"/>
    <w:rsid w:val="00F62711"/>
    <w:rsid w:val="00F855BC"/>
    <w:rsid w:val="00FB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AB3D57"/>
  <w15:chartTrackingRefBased/>
  <w15:docId w15:val="{DA4C9DD5-0ECA-48ED-A17E-9430AD99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DC5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3725A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725A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725AD"/>
  </w:style>
  <w:style w:type="paragraph" w:styleId="a7">
    <w:name w:val="annotation subject"/>
    <w:basedOn w:val="a5"/>
    <w:next w:val="a5"/>
    <w:link w:val="a8"/>
    <w:uiPriority w:val="99"/>
    <w:semiHidden/>
    <w:unhideWhenUsed/>
    <w:rsid w:val="003725A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725AD"/>
    <w:rPr>
      <w:b/>
      <w:bCs/>
    </w:rPr>
  </w:style>
  <w:style w:type="paragraph" w:styleId="a9">
    <w:name w:val="header"/>
    <w:basedOn w:val="a"/>
    <w:link w:val="aa"/>
    <w:uiPriority w:val="99"/>
    <w:unhideWhenUsed/>
    <w:rsid w:val="00D83C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83CD8"/>
  </w:style>
  <w:style w:type="paragraph" w:styleId="ab">
    <w:name w:val="footer"/>
    <w:basedOn w:val="a"/>
    <w:link w:val="ac"/>
    <w:uiPriority w:val="99"/>
    <w:unhideWhenUsed/>
    <w:rsid w:val="00D83C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83CD8"/>
  </w:style>
  <w:style w:type="paragraph" w:styleId="ad">
    <w:name w:val="Note Heading"/>
    <w:basedOn w:val="a"/>
    <w:next w:val="a"/>
    <w:link w:val="ae"/>
    <w:uiPriority w:val="99"/>
    <w:unhideWhenUsed/>
    <w:rsid w:val="003A7D34"/>
    <w:pPr>
      <w:jc w:val="center"/>
    </w:pPr>
    <w:rPr>
      <w:kern w:val="0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3A7D34"/>
    <w:rPr>
      <w:kern w:val="0"/>
      <w:sz w:val="24"/>
      <w:szCs w:val="24"/>
    </w:rPr>
  </w:style>
  <w:style w:type="table" w:styleId="af">
    <w:name w:val="Table Grid"/>
    <w:basedOn w:val="a1"/>
    <w:uiPriority w:val="39"/>
    <w:rsid w:val="00C9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2F58C-E99E-4D7F-AD07-EA3A7885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辺地病院</dc:creator>
  <cp:keywords/>
  <dc:description/>
  <cp:lastModifiedBy>俊行 久保</cp:lastModifiedBy>
  <cp:revision>27</cp:revision>
  <cp:lastPrinted>2022-05-26T09:29:00Z</cp:lastPrinted>
  <dcterms:created xsi:type="dcterms:W3CDTF">2022-05-19T08:59:00Z</dcterms:created>
  <dcterms:modified xsi:type="dcterms:W3CDTF">2022-05-31T09:21:00Z</dcterms:modified>
</cp:coreProperties>
</file>